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00" w:rsidRDefault="00582500" w:rsidP="00582500">
      <w:pPr>
        <w:rPr>
          <w:rFonts w:ascii="Cambria" w:hAnsi="Cambria"/>
          <w:b/>
          <w:bCs/>
          <w:color w:val="1F497D"/>
          <w:u w:val="single"/>
        </w:rPr>
      </w:pPr>
      <w:r>
        <w:rPr>
          <w:rFonts w:ascii="Cambria" w:hAnsi="Cambria"/>
          <w:b/>
          <w:bCs/>
          <w:color w:val="1F497D"/>
          <w:u w:val="single"/>
        </w:rPr>
        <w:t>Usługa Twój e-PIT</w:t>
      </w:r>
    </w:p>
    <w:p w:rsidR="00582500" w:rsidRDefault="00582500" w:rsidP="00582500">
      <w:pPr>
        <w:rPr>
          <w:rFonts w:ascii="Cambria" w:hAnsi="Cambria"/>
          <w:color w:val="1F497D"/>
        </w:rPr>
      </w:pPr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FF0000"/>
          <w:u w:val="single"/>
        </w:rPr>
        <w:t>Usługa Twój e-PIT jest całkowicie nowatorskim rozwiązaniem</w:t>
      </w:r>
      <w:r>
        <w:rPr>
          <w:rFonts w:ascii="Cambria" w:hAnsi="Cambria"/>
          <w:color w:val="1F497D"/>
        </w:rPr>
        <w:t xml:space="preserve">, polega na przeniesieniu obowiązku sporządzenia zeznania podatkowego PIT na administrację podatkową. </w:t>
      </w:r>
    </w:p>
    <w:p w:rsidR="00582500" w:rsidRDefault="00582500" w:rsidP="00582500">
      <w:pPr>
        <w:pStyle w:val="Akapitzlist"/>
        <w:ind w:left="360"/>
        <w:rPr>
          <w:rFonts w:ascii="Cambria" w:hAnsi="Cambria"/>
          <w:b/>
          <w:bCs/>
          <w:color w:val="1F497D"/>
        </w:rPr>
      </w:pPr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W tym zakresie usługa wychodzi naprzeciw oczekiwaniom podatników i </w:t>
      </w:r>
      <w:r>
        <w:rPr>
          <w:rFonts w:ascii="Cambria" w:hAnsi="Cambria"/>
          <w:b/>
          <w:bCs/>
          <w:color w:val="FF0000"/>
          <w:u w:val="single"/>
        </w:rPr>
        <w:t>wprost realizuje politykę 3P</w:t>
      </w:r>
      <w:r>
        <w:rPr>
          <w:rFonts w:ascii="Cambria" w:hAnsi="Cambria"/>
          <w:color w:val="1F497D"/>
        </w:rPr>
        <w:t>: prostych, przyjaznych i przejrzystych podatków, która oznacza: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utomatyzację i uproszczenia w rozliczeniu PIT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Zmniejszenie albo wyeliminowanie obowiązków po stronie podatnika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Załatwianie spraw podatkowych bez wychodzenia z domu</w:t>
      </w:r>
    </w:p>
    <w:p w:rsidR="00582500" w:rsidRDefault="00582500" w:rsidP="00582500">
      <w:pPr>
        <w:pStyle w:val="Akapitzlist"/>
        <w:ind w:left="360"/>
        <w:rPr>
          <w:rFonts w:ascii="Cambria" w:hAnsi="Cambria"/>
          <w:color w:val="1F497D"/>
        </w:rPr>
      </w:pPr>
      <w:bookmarkStart w:id="0" w:name="_Toc518992691"/>
      <w:bookmarkStart w:id="1" w:name="_Toc518992909"/>
      <w:bookmarkEnd w:id="0"/>
      <w:bookmarkEnd w:id="1"/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Usługa wpisuje się w trendy europejskie i światowe i </w:t>
      </w:r>
      <w:r>
        <w:rPr>
          <w:rFonts w:ascii="Cambria" w:hAnsi="Cambria"/>
          <w:b/>
          <w:bCs/>
          <w:color w:val="FF0000"/>
          <w:u w:val="single"/>
        </w:rPr>
        <w:t>plasuje Polskę w czołówce krajów europejskich</w:t>
      </w:r>
      <w:r>
        <w:rPr>
          <w:rFonts w:ascii="Cambria" w:hAnsi="Cambria"/>
          <w:color w:val="FF0000"/>
        </w:rPr>
        <w:t xml:space="preserve">. </w:t>
      </w:r>
      <w:r>
        <w:rPr>
          <w:rFonts w:ascii="Cambria" w:hAnsi="Cambria"/>
          <w:color w:val="1F497D"/>
        </w:rPr>
        <w:t xml:space="preserve">W większości państw podatnicy korzystają ze wstępnie wypełnionych elektronicznych zeznań podatkowych (tzw. PFR, </w:t>
      </w:r>
      <w:proofErr w:type="spellStart"/>
      <w:r>
        <w:rPr>
          <w:rFonts w:ascii="Cambria" w:hAnsi="Cambria"/>
          <w:color w:val="1F497D"/>
        </w:rPr>
        <w:t>Pre-Filled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Tax</w:t>
      </w:r>
      <w:proofErr w:type="spellEnd"/>
      <w:r>
        <w:rPr>
          <w:rFonts w:ascii="Cambria" w:hAnsi="Cambria"/>
          <w:color w:val="1F497D"/>
        </w:rPr>
        <w:t xml:space="preserve"> Return). W Polsce taką możliwość wprowadzono w 2009 r., a samą usługę PFR w 2015 r. Najbardziej zaawansowane rozwiązania działają w Hiszpanii, gdzie władze podatkowe prawie całkowicie wypełniają zeznanie. Zaawansowane są też Dania, Włochy, Grecja, Malta i Norwegia. Wciąż jednak wstępne wypełnienie ograniczone jest do podstawowych danych osobowych, informacji o dochodzie i o krajowych kontach bankowych.</w:t>
      </w:r>
    </w:p>
    <w:p w:rsidR="00582500" w:rsidRDefault="00582500" w:rsidP="00582500">
      <w:pPr>
        <w:pStyle w:val="Akapitzlist"/>
        <w:ind w:left="360"/>
        <w:rPr>
          <w:rFonts w:ascii="Cambria" w:hAnsi="Cambria"/>
          <w:color w:val="1F497D"/>
        </w:rPr>
      </w:pPr>
    </w:p>
    <w:p w:rsidR="00E04BDA" w:rsidRPr="00036848" w:rsidRDefault="00E04BDA" w:rsidP="00E04BDA">
      <w:pPr>
        <w:pStyle w:val="Akapitzlist"/>
        <w:numPr>
          <w:ilvl w:val="0"/>
          <w:numId w:val="1"/>
        </w:numPr>
        <w:ind w:left="360"/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FF0000"/>
          <w:u w:val="single"/>
        </w:rPr>
        <w:t>W usłudze Twój e-PIT p</w:t>
      </w:r>
      <w:r w:rsidRPr="00036848">
        <w:rPr>
          <w:rFonts w:ascii="Cambria" w:hAnsi="Cambria"/>
          <w:b/>
          <w:bCs/>
          <w:color w:val="FF0000"/>
          <w:u w:val="single"/>
        </w:rPr>
        <w:t>odatnik nie musi wypełniać i składać zeznania podatkowego, ani nawet prosić o to urząd skarbowy</w:t>
      </w:r>
      <w:r>
        <w:rPr>
          <w:rFonts w:ascii="Cambria" w:hAnsi="Cambria"/>
          <w:b/>
          <w:bCs/>
          <w:color w:val="FF0000"/>
          <w:u w:val="single"/>
        </w:rPr>
        <w:t>. Nie musi także przynosić do urzędu dokumentów.</w:t>
      </w:r>
    </w:p>
    <w:p w:rsidR="00E04BDA" w:rsidRPr="00E04BDA" w:rsidRDefault="00E04BDA" w:rsidP="00E04BDA">
      <w:pPr>
        <w:pStyle w:val="Akapitzlist"/>
        <w:ind w:left="360"/>
        <w:rPr>
          <w:rFonts w:ascii="Cambria" w:hAnsi="Cambria"/>
          <w:color w:val="1F497D"/>
        </w:rPr>
      </w:pPr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color w:val="1F497D"/>
        </w:rPr>
      </w:pPr>
      <w:r>
        <w:rPr>
          <w:rFonts w:ascii="Cambria" w:hAnsi="Cambria"/>
          <w:b/>
          <w:bCs/>
          <w:color w:val="FF0000"/>
          <w:u w:val="single"/>
        </w:rPr>
        <w:t>KAS przygotuje zeznania podatkowe dla każdego podatnika</w:t>
      </w:r>
      <w:r>
        <w:rPr>
          <w:rFonts w:ascii="Cambria" w:hAnsi="Cambria"/>
          <w:b/>
          <w:bCs/>
          <w:color w:val="1F497D"/>
          <w:u w:val="single"/>
        </w:rPr>
        <w:t>.</w:t>
      </w:r>
      <w:r>
        <w:rPr>
          <w:rFonts w:ascii="Cambria" w:hAnsi="Cambria"/>
          <w:color w:val="1F497D"/>
        </w:rPr>
        <w:t xml:space="preserve"> Docelowo, czyli od 2020 r., usługa skierowana będzie do wszystkich podatników w Polsce tj. ok. </w:t>
      </w:r>
      <w:r>
        <w:rPr>
          <w:rFonts w:ascii="Cambria" w:hAnsi="Cambria"/>
          <w:b/>
          <w:bCs/>
          <w:color w:val="1F497D"/>
          <w:u w:val="single"/>
        </w:rPr>
        <w:t>25 mln osób</w:t>
      </w:r>
      <w:r>
        <w:rPr>
          <w:rFonts w:ascii="Cambria" w:hAnsi="Cambria"/>
          <w:color w:val="1F497D"/>
        </w:rPr>
        <w:t xml:space="preserve">. Zaś już od </w:t>
      </w:r>
      <w:r w:rsidR="00546FF7">
        <w:rPr>
          <w:rFonts w:ascii="Cambria" w:hAnsi="Cambria"/>
          <w:color w:val="1F497D"/>
        </w:rPr>
        <w:t xml:space="preserve">tego </w:t>
      </w:r>
      <w:r>
        <w:rPr>
          <w:rFonts w:ascii="Cambria" w:hAnsi="Cambria"/>
          <w:color w:val="1F497D"/>
        </w:rPr>
        <w:t xml:space="preserve">roku będzie dostępna dla największej grupy podatników (ponad 22 mln), którzy rozliczają podatek dochodowy na formularzu PIT-37. W praktyce wprowadzenie usługi oznacza, że blisko 25% wszystkich podatników rozliczających się na PIT-37 indywidualnie i niekorzystających z żadnych ulg i odliczeń (ok. 3,8 mln deklaracji) nie będzie musiało robić nic, aby złożyć zeznanie. Kolejne 25% podatników rozliczających się na PIT-37 wspólnie z małżonkiem i niekorzystających z żadnych ulg i odliczeń, będzie mogło zakończyć coroczne rozliczenie w kilku prostych krokach. </w:t>
      </w:r>
    </w:p>
    <w:p w:rsidR="00582500" w:rsidRDefault="00582500" w:rsidP="00582500">
      <w:pPr>
        <w:pStyle w:val="Akapitzlist"/>
        <w:ind w:left="360"/>
        <w:rPr>
          <w:rFonts w:ascii="Cambria" w:hAnsi="Cambria"/>
          <w:color w:val="1F497D"/>
        </w:rPr>
      </w:pPr>
    </w:p>
    <w:p w:rsidR="00582500" w:rsidRDefault="001B2FD6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Usługa Twój e-PIT polega na tym, że system</w:t>
      </w:r>
      <w:r w:rsidR="008070BF">
        <w:rPr>
          <w:rFonts w:ascii="Cambria" w:hAnsi="Cambria"/>
          <w:color w:val="1F497D"/>
        </w:rPr>
        <w:t xml:space="preserve"> automatycznie</w:t>
      </w:r>
      <w:r w:rsidR="00582500">
        <w:rPr>
          <w:rFonts w:ascii="Cambria" w:hAnsi="Cambria"/>
          <w:color w:val="1F497D"/>
        </w:rPr>
        <w:t xml:space="preserve"> wypełni zeznanie bazując m.in. na: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Informacjach od płatników, przekazywanych w PIT-11, PIT-11A, PIT-8C, PIT-40A;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Informacjach od podatników, zawartych w zeznaniu podatkowym za rok ubiegły, np. ulga na dzieci, nr KRS </w:t>
      </w:r>
      <w:r w:rsidR="001B2FD6">
        <w:rPr>
          <w:rFonts w:ascii="Cambria" w:hAnsi="Cambria"/>
          <w:color w:val="1F497D"/>
        </w:rPr>
        <w:t>o</w:t>
      </w:r>
      <w:r>
        <w:rPr>
          <w:rFonts w:ascii="Cambria" w:hAnsi="Cambria"/>
          <w:color w:val="1F497D"/>
        </w:rPr>
        <w:t xml:space="preserve">rganizacji </w:t>
      </w:r>
      <w:r w:rsidR="001B2FD6">
        <w:rPr>
          <w:rFonts w:ascii="Cambria" w:hAnsi="Cambria"/>
          <w:color w:val="1F497D"/>
        </w:rPr>
        <w:t>p</w:t>
      </w:r>
      <w:r>
        <w:rPr>
          <w:rFonts w:ascii="Cambria" w:hAnsi="Cambria"/>
          <w:color w:val="1F497D"/>
        </w:rPr>
        <w:t xml:space="preserve">ożytku </w:t>
      </w:r>
      <w:r w:rsidR="001B2FD6">
        <w:rPr>
          <w:rFonts w:ascii="Cambria" w:hAnsi="Cambria"/>
          <w:color w:val="1F497D"/>
        </w:rPr>
        <w:t>p</w:t>
      </w:r>
      <w:r>
        <w:rPr>
          <w:rFonts w:ascii="Cambria" w:hAnsi="Cambria"/>
          <w:color w:val="1F497D"/>
        </w:rPr>
        <w:t>ublicznego, której w ubiegłym roku przekazany został 1% podatku należnego;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Informacjach znajdujących się w rejestrach własnych KAS, np. kwota zaliczek na podatek dochodowy od osób fizycznych wpłacona w trakcie roku podatkowego przez podatnika;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>Innych rejestrach państwowych, np. ZUS (np. w zakresie wpłaconych składek na ubezpieczenia społeczne i zdrowotne), PESEL (np. ulga na dzieci).</w:t>
      </w:r>
    </w:p>
    <w:p w:rsidR="00582500" w:rsidRDefault="00582500" w:rsidP="00582500">
      <w:pPr>
        <w:pStyle w:val="Akapitzlist"/>
        <w:ind w:left="360"/>
        <w:rPr>
          <w:rFonts w:ascii="Cambria" w:hAnsi="Cambria"/>
          <w:b/>
          <w:bCs/>
          <w:color w:val="1F497D"/>
          <w:u w:val="single"/>
        </w:rPr>
      </w:pPr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b/>
          <w:bCs/>
          <w:color w:val="FF0000"/>
          <w:u w:val="single"/>
        </w:rPr>
      </w:pPr>
      <w:r>
        <w:rPr>
          <w:rFonts w:ascii="Cambria" w:hAnsi="Cambria"/>
          <w:b/>
          <w:bCs/>
          <w:color w:val="FF0000"/>
          <w:u w:val="single"/>
        </w:rPr>
        <w:t>Przy automatycznym pobraniu danych z systemów informacyjnych KAS i z innych rejestrów, podatnik nie będzie musiał dostarczać do US dokumentów potwierdzających prawo do skorzystania z odliczenia lub ulgi</w:t>
      </w:r>
    </w:p>
    <w:p w:rsidR="00582500" w:rsidRDefault="00582500" w:rsidP="00582500">
      <w:pPr>
        <w:pStyle w:val="Akapitzlist"/>
        <w:ind w:left="360"/>
        <w:rPr>
          <w:rFonts w:ascii="Cambria" w:hAnsi="Cambria"/>
          <w:b/>
          <w:bCs/>
          <w:color w:val="FF0000"/>
          <w:u w:val="single"/>
        </w:rPr>
      </w:pPr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b/>
          <w:bCs/>
          <w:color w:val="FF0000"/>
          <w:u w:val="single"/>
        </w:rPr>
      </w:pPr>
      <w:r>
        <w:rPr>
          <w:rFonts w:ascii="Cambria" w:hAnsi="Cambria"/>
          <w:b/>
          <w:bCs/>
          <w:color w:val="FF0000"/>
          <w:u w:val="single"/>
        </w:rPr>
        <w:t xml:space="preserve">KAS, o ile będzie posiadał dane kontaktowe, powiadomi podatnika mailem lub SMS-em, że zostało dla niego przygotowane zeznanie podatkowe. </w:t>
      </w:r>
    </w:p>
    <w:p w:rsidR="00582500" w:rsidRDefault="00582500" w:rsidP="00582500">
      <w:pPr>
        <w:pStyle w:val="Akapitzlist"/>
        <w:ind w:left="360"/>
        <w:rPr>
          <w:rFonts w:ascii="Cambria" w:hAnsi="Cambria"/>
          <w:color w:val="1F497D"/>
        </w:rPr>
      </w:pPr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Do decyzji podatnika pozostanie, czy chce sprawdzić przygotowane zeznanie e-PIT. </w:t>
      </w:r>
    </w:p>
    <w:p w:rsidR="00582500" w:rsidRDefault="00582500" w:rsidP="00582500">
      <w:pPr>
        <w:pStyle w:val="Akapitzlist"/>
        <w:ind w:left="360"/>
        <w:rPr>
          <w:rFonts w:ascii="Cambria" w:hAnsi="Cambria"/>
          <w:color w:val="1F497D"/>
        </w:rPr>
      </w:pPr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Z usługi będzie można korzystać od 15 lutego 2019 roku na portalu podatkowym dostępnym pod nowym adresem </w:t>
      </w:r>
      <w:r>
        <w:rPr>
          <w:rFonts w:ascii="Cambria" w:hAnsi="Cambria"/>
          <w:b/>
          <w:bCs/>
          <w:color w:val="1F497D"/>
        </w:rPr>
        <w:t>podatki.gov.pl</w:t>
      </w:r>
      <w:r>
        <w:rPr>
          <w:rFonts w:ascii="Cambria" w:hAnsi="Cambria"/>
          <w:color w:val="1F497D"/>
        </w:rPr>
        <w:t xml:space="preserve">. </w:t>
      </w:r>
      <w:bookmarkStart w:id="2" w:name="_Toc519256479"/>
      <w:bookmarkEnd w:id="2"/>
    </w:p>
    <w:p w:rsidR="00582500" w:rsidRDefault="00582500" w:rsidP="00582500">
      <w:pPr>
        <w:pStyle w:val="Akapitzlist"/>
        <w:ind w:left="360"/>
        <w:rPr>
          <w:rFonts w:ascii="Cambria" w:hAnsi="Cambria"/>
          <w:color w:val="1F497D"/>
        </w:rPr>
      </w:pPr>
      <w:bookmarkStart w:id="3" w:name="_GoBack"/>
      <w:bookmarkEnd w:id="3"/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by skorzystać z usługi należy wejść na </w:t>
      </w:r>
      <w:hyperlink r:id="rId6" w:history="1">
        <w:r>
          <w:rPr>
            <w:rStyle w:val="Hipercze"/>
            <w:rFonts w:ascii="Cambria" w:hAnsi="Cambria"/>
            <w:color w:val="1F497D"/>
            <w:u w:val="none"/>
          </w:rPr>
          <w:t>www.podatki.gov.pl</w:t>
        </w:r>
      </w:hyperlink>
      <w:r>
        <w:rPr>
          <w:rFonts w:ascii="Cambria" w:hAnsi="Cambria"/>
          <w:color w:val="1F497D"/>
        </w:rPr>
        <w:t xml:space="preserve"> a następnie: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odać dane (uwierzytelniające) w jednej z dwóch dostępnych możliwości:</w:t>
      </w:r>
    </w:p>
    <w:p w:rsidR="00582500" w:rsidRDefault="00582500" w:rsidP="00582500">
      <w:pPr>
        <w:pStyle w:val="Akapitzlist"/>
        <w:numPr>
          <w:ilvl w:val="0"/>
          <w:numId w:val="2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ESEL + dane: kwota przychodu z zeznania za rok poprzedni; kwota przychodu z jednej informacji od płatników za rok, za który sporządzane jest zeznanie</w:t>
      </w:r>
    </w:p>
    <w:p w:rsidR="00582500" w:rsidRDefault="00582500" w:rsidP="00582500">
      <w:pPr>
        <w:pStyle w:val="Akapitzlist"/>
        <w:ind w:left="2136"/>
        <w:rPr>
          <w:rFonts w:ascii="Cambria" w:hAnsi="Cambria"/>
          <w:b/>
          <w:bCs/>
          <w:color w:val="1F497D"/>
          <w:u w:val="single"/>
        </w:rPr>
      </w:pPr>
      <w:r>
        <w:rPr>
          <w:rFonts w:ascii="Cambria" w:hAnsi="Cambria"/>
          <w:b/>
          <w:bCs/>
          <w:color w:val="1F497D"/>
          <w:u w:val="single"/>
        </w:rPr>
        <w:t xml:space="preserve">Lub </w:t>
      </w:r>
    </w:p>
    <w:p w:rsidR="00582500" w:rsidRDefault="00582500" w:rsidP="00582500">
      <w:pPr>
        <w:pStyle w:val="Akapitzlist"/>
        <w:numPr>
          <w:ilvl w:val="0"/>
          <w:numId w:val="2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NIP i datę urodzenia + dane: kwota przychodu z deklaracji za rok poprzedni; kwota przychodu z jednej informacji od płatników za rok, za który sporządzane jest zeznanie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 w:rsidRPr="00036848">
        <w:rPr>
          <w:rFonts w:ascii="Cambria" w:hAnsi="Cambria"/>
          <w:b/>
          <w:color w:val="1F497D"/>
          <w:u w:val="single"/>
        </w:rPr>
        <w:t>Lub</w:t>
      </w:r>
      <w:r>
        <w:rPr>
          <w:rFonts w:ascii="Cambria" w:hAnsi="Cambria"/>
          <w:color w:val="1F497D"/>
        </w:rPr>
        <w:t xml:space="preserve"> skorzystać z profilu zaufanego.</w:t>
      </w:r>
    </w:p>
    <w:p w:rsidR="00582500" w:rsidRDefault="00582500" w:rsidP="00582500">
      <w:pPr>
        <w:spacing w:line="252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Opcje, z których może skorzystać podatnik:</w:t>
      </w:r>
      <w:bookmarkStart w:id="4" w:name="_Toc518992694"/>
      <w:bookmarkStart w:id="5" w:name="_Toc518992912"/>
      <w:bookmarkStart w:id="6" w:name="_Toc519256486"/>
      <w:bookmarkEnd w:id="4"/>
      <w:bookmarkEnd w:id="5"/>
      <w:bookmarkEnd w:id="6"/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Jeśli nie zrobi nic, wówczas z upływem terminu składania zeznań (30 kwietnia), rozliczenie zostanie automatycznie zaakceptowane, co będzie równoznaczne z jego złożeniem,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Może sprawdzić i zaakceptować zeznanie bez zmian oraz wygenerować UPO,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Może poprawić zeznanie w zakresie: wyboru formy opodatkowania (wspólnie z małżonkiem/osoba samotnie wychowująca dzieci); wskazania numeru KRS OPP, której chce przekazać 1%, a także uzupełnienia o dane, których nie posiada urząd (odliczenia: darowizny na cele kultu religijnego lub na cele krwiodawstwa, wydatki na cele rehabilitacyjne, wydatki z tytułu użytkowania Internetu, wpłaty dokonane na indywidualne konto zabezpieczenia emerytalnego), następnie może zaakceptować zmienione przez siebie zeznanie oraz wygenerować UPO,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Odrzucić przygotowane zeznanie,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ozliczyć się samodzielnie w wybranej przez siebie formie innej niż usługa Twój e-PIT. Wówczas rozliczone w usłudze zeznanie nie będzie brane pod uwagę.</w:t>
      </w:r>
    </w:p>
    <w:p w:rsidR="00582500" w:rsidRDefault="00582500" w:rsidP="00582500">
      <w:pPr>
        <w:pStyle w:val="Akapitzlist"/>
        <w:ind w:left="360"/>
        <w:rPr>
          <w:rFonts w:ascii="Cambria" w:hAnsi="Cambria"/>
          <w:color w:val="1F497D"/>
        </w:rPr>
      </w:pPr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Usługa Twój e-PIT oznacza: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Wygodę i bezpieczeństwo – sporządzenie zeznania przez urząd,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rzejęcie przez administrację skarbową odpowiedzialności za rozliczony PIT,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b/>
          <w:bCs/>
          <w:color w:val="FF0000"/>
          <w:u w:val="single"/>
        </w:rPr>
        <w:t>Szybszy zwrot nadpłaty podatku</w:t>
      </w:r>
      <w:r>
        <w:rPr>
          <w:rFonts w:ascii="Cambria" w:hAnsi="Cambria"/>
          <w:color w:val="FF0000"/>
        </w:rPr>
        <w:t xml:space="preserve"> </w:t>
      </w:r>
      <w:r>
        <w:rPr>
          <w:rFonts w:ascii="Cambria" w:hAnsi="Cambria"/>
          <w:color w:val="1F497D"/>
        </w:rPr>
        <w:t xml:space="preserve">-&gt; podatnicy oczekują od organów podatkowych jak najszybszego zwrotu nadpłaty podatku, dlatego w nowych </w:t>
      </w:r>
      <w:r>
        <w:rPr>
          <w:rFonts w:ascii="Cambria" w:hAnsi="Cambria"/>
          <w:color w:val="1F497D"/>
        </w:rPr>
        <w:lastRenderedPageBreak/>
        <w:t xml:space="preserve">przepisach skróciliśmy ten termin z 3 miesięcy do 45 dni. </w:t>
      </w:r>
      <w:r>
        <w:rPr>
          <w:rFonts w:ascii="Cambria" w:hAnsi="Cambria"/>
          <w:b/>
          <w:bCs/>
          <w:color w:val="1F497D"/>
        </w:rPr>
        <w:t>Uwaga</w:t>
      </w:r>
      <w:r>
        <w:rPr>
          <w:rFonts w:ascii="Cambria" w:hAnsi="Cambria"/>
          <w:color w:val="1F497D"/>
        </w:rPr>
        <w:t>: skrócony termin liczony jest od 15 lutego; nawet jeśli wcześniej podatnik skorzysta np. z e-deklaracji</w:t>
      </w:r>
      <w:r w:rsidR="001624FE">
        <w:rPr>
          <w:rFonts w:ascii="Cambria" w:hAnsi="Cambria"/>
          <w:color w:val="1F497D"/>
        </w:rPr>
        <w:t>.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b/>
          <w:bCs/>
          <w:color w:val="FF0000"/>
          <w:u w:val="single"/>
        </w:rPr>
      </w:pPr>
      <w:r>
        <w:rPr>
          <w:rFonts w:ascii="Cambria" w:hAnsi="Cambria"/>
          <w:b/>
          <w:bCs/>
          <w:color w:val="FF0000"/>
          <w:u w:val="single"/>
        </w:rPr>
        <w:t>Intuicyjne i proste korzystanie z usługi (np. brak konieczności instalowania oprogramowania).</w:t>
      </w:r>
    </w:p>
    <w:p w:rsidR="00582500" w:rsidRDefault="00582500" w:rsidP="00582500">
      <w:pPr>
        <w:overflowPunct w:val="0"/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7" w:name="_Toc519256485"/>
      <w:bookmarkStart w:id="8" w:name="_Toc526967288"/>
      <w:bookmarkEnd w:id="7"/>
      <w:bookmarkEnd w:id="8"/>
    </w:p>
    <w:p w:rsidR="00582500" w:rsidRDefault="00582500" w:rsidP="00582500">
      <w:pPr>
        <w:pStyle w:val="Akapitzlist"/>
        <w:numPr>
          <w:ilvl w:val="0"/>
          <w:numId w:val="1"/>
        </w:numPr>
        <w:ind w:left="360"/>
        <w:rPr>
          <w:rFonts w:ascii="Cambria" w:hAnsi="Cambria"/>
          <w:color w:val="1F497D"/>
        </w:rPr>
      </w:pPr>
      <w:bookmarkStart w:id="9" w:name="_Toc526967289"/>
      <w:bookmarkStart w:id="10" w:name="_Toc519256480"/>
      <w:bookmarkEnd w:id="9"/>
      <w:r>
        <w:rPr>
          <w:rFonts w:ascii="Cambria" w:hAnsi="Cambria"/>
          <w:color w:val="1F497D"/>
        </w:rPr>
        <w:t>Etapy wprowadzania usługi</w:t>
      </w:r>
      <w:bookmarkEnd w:id="10"/>
      <w:r>
        <w:rPr>
          <w:rFonts w:ascii="Cambria" w:hAnsi="Cambria"/>
          <w:color w:val="1F497D"/>
        </w:rPr>
        <w:t xml:space="preserve"> 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ierwszy: w 2019 r. usługa będzie wprowadzona dla formularzy: PIT-37 (umowy o pracę, o dzieło i zlecenie); PIT-38 (dochody z papierów wartościowych, udziałów w spółkach etc.). Zeznanie będzie zawierało rozliczenie podatnika, ulgę na dzieci i odpis 1% podatku, wpisane na podstawie ubiegłorocznego zeznania (jeśli podatnik z nich korzystał).</w:t>
      </w:r>
    </w:p>
    <w:p w:rsidR="00582500" w:rsidRDefault="00582500" w:rsidP="00582500">
      <w:pPr>
        <w:pStyle w:val="Akapitzlist"/>
        <w:numPr>
          <w:ilvl w:val="1"/>
          <w:numId w:val="1"/>
        </w:numPr>
        <w:ind w:left="108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Drugi: w 2020 r. usługa będzie wprowadzona dla kolejnych formularzy: PIT-36 (działalność gospodarcza rozliczana według skali podatkowej); PIT-36L (działalność gospodarcza dla podatników, którzy dokonali </w:t>
      </w:r>
      <w:hyperlink r:id="rId7" w:history="1">
        <w:r>
          <w:rPr>
            <w:rStyle w:val="Hipercze"/>
            <w:rFonts w:ascii="Cambria" w:hAnsi="Cambria"/>
            <w:color w:val="1F497D"/>
            <w:u w:val="none"/>
          </w:rPr>
          <w:t>wyboru podatku liniowego</w:t>
        </w:r>
      </w:hyperlink>
      <w:r>
        <w:rPr>
          <w:rFonts w:ascii="Cambria" w:hAnsi="Cambria"/>
          <w:color w:val="1F497D"/>
        </w:rPr>
        <w:t>); PIT 28 (zryczałtowany podatek dochodowy). Od 2020 r. zeznania będą uzupełnione na podstawie danych przekazanych w zeznaniu złożonym za rok poprzedni, danych będących w posiadaniu Szefa KAS i danych pozyskanych z rejestrów spoza resortu finansów (np. w zakresie przychodu, składek na ubezpieczenia społeczne i zdrowotne, ulgi na dzieci).</w:t>
      </w:r>
    </w:p>
    <w:p w:rsidR="0073767F" w:rsidRPr="0073767F" w:rsidRDefault="0073767F" w:rsidP="0073767F">
      <w:pPr>
        <w:pStyle w:val="Akapitzlist"/>
        <w:ind w:left="1440"/>
        <w:rPr>
          <w:rFonts w:ascii="Cambria" w:hAnsi="Cambria"/>
          <w:color w:val="1F497D"/>
        </w:rPr>
      </w:pPr>
    </w:p>
    <w:p w:rsidR="00E04BDA" w:rsidRDefault="004A5375" w:rsidP="004A5375">
      <w:pPr>
        <w:pStyle w:val="Akapitzlist"/>
        <w:numPr>
          <w:ilvl w:val="0"/>
          <w:numId w:val="5"/>
        </w:numPr>
        <w:rPr>
          <w:rFonts w:ascii="Cambria" w:hAnsi="Cambria"/>
          <w:color w:val="1F497D"/>
        </w:rPr>
      </w:pPr>
      <w:r w:rsidRPr="004A5375">
        <w:rPr>
          <w:rFonts w:ascii="Cambria" w:eastAsia="Calibri" w:hAnsi="Cambria" w:cs="Calibri"/>
          <w:b/>
          <w:color w:val="FF0000"/>
        </w:rPr>
        <w:t>Serwis podatki.gov.pl</w:t>
      </w:r>
      <w:r w:rsidRPr="004A5375">
        <w:rPr>
          <w:rFonts w:ascii="Cambria" w:eastAsia="Calibri" w:hAnsi="Cambria" w:cs="Calibri"/>
          <w:color w:val="FF0000"/>
        </w:rPr>
        <w:t xml:space="preserve"> </w:t>
      </w:r>
      <w:r w:rsidRPr="004A5375">
        <w:rPr>
          <w:rFonts w:ascii="Cambria" w:eastAsia="Calibri" w:hAnsi="Cambria" w:cs="Calibri"/>
        </w:rPr>
        <w:t xml:space="preserve">– </w:t>
      </w:r>
      <w:r w:rsidRPr="004A5375">
        <w:rPr>
          <w:rFonts w:ascii="Cambria" w:hAnsi="Cambria"/>
          <w:color w:val="1F497D"/>
        </w:rPr>
        <w:t xml:space="preserve">to nowa odsłona Portalu Podatkowego Ministerstwa Finansów, która została udostępniona 1 stycznia 2019 r. </w:t>
      </w:r>
      <w:r w:rsidR="00E04BDA">
        <w:rPr>
          <w:rFonts w:ascii="Cambria" w:hAnsi="Cambria"/>
          <w:color w:val="1F497D"/>
        </w:rPr>
        <w:t>To na niej będzie dostępna usługa Twój e-PIT. Strona ma</w:t>
      </w:r>
      <w:r w:rsidRPr="004A5375">
        <w:rPr>
          <w:rFonts w:ascii="Cambria" w:hAnsi="Cambria"/>
          <w:color w:val="1F497D"/>
        </w:rPr>
        <w:t xml:space="preserve"> wspierać użytkownika w łatwiejszym rozliczeniu z urzędem skarbowym. </w:t>
      </w:r>
    </w:p>
    <w:p w:rsidR="00E04BDA" w:rsidRDefault="00E04BDA" w:rsidP="00E04BDA">
      <w:pPr>
        <w:pStyle w:val="Akapitzlist"/>
        <w:rPr>
          <w:rFonts w:ascii="Cambria" w:hAnsi="Cambria"/>
          <w:color w:val="1F497D"/>
        </w:rPr>
      </w:pPr>
    </w:p>
    <w:p w:rsidR="004A5375" w:rsidRPr="004A5375" w:rsidRDefault="004A5375" w:rsidP="004A5375">
      <w:pPr>
        <w:pStyle w:val="Akapitzlist"/>
        <w:numPr>
          <w:ilvl w:val="0"/>
          <w:numId w:val="5"/>
        </w:numPr>
        <w:rPr>
          <w:rFonts w:ascii="Cambria" w:hAnsi="Cambria"/>
          <w:color w:val="1F497D"/>
        </w:rPr>
      </w:pPr>
      <w:r w:rsidRPr="004A5375">
        <w:rPr>
          <w:rFonts w:ascii="Cambria" w:hAnsi="Cambria"/>
          <w:color w:val="1F497D"/>
        </w:rPr>
        <w:t xml:space="preserve">Serwis oferuje podatnikom intuicyjny sposób prezentacji treści, w tym przystępniejszy język i nową szatę graficzną. Nowa odsłona opracowywana była przy uwzględnieniu opinii użytkowników już na etapie tworzenia portalu (badania tzw. </w:t>
      </w:r>
      <w:proofErr w:type="spellStart"/>
      <w:r w:rsidRPr="004A5375">
        <w:rPr>
          <w:rFonts w:ascii="Cambria" w:hAnsi="Cambria"/>
          <w:color w:val="1F497D"/>
        </w:rPr>
        <w:t>user</w:t>
      </w:r>
      <w:proofErr w:type="spellEnd"/>
      <w:r w:rsidRPr="004A5375">
        <w:rPr>
          <w:rFonts w:ascii="Cambria" w:hAnsi="Cambria"/>
          <w:color w:val="1F497D"/>
        </w:rPr>
        <w:t xml:space="preserve"> </w:t>
      </w:r>
      <w:proofErr w:type="spellStart"/>
      <w:r w:rsidRPr="004A5375">
        <w:rPr>
          <w:rFonts w:ascii="Cambria" w:hAnsi="Cambria"/>
          <w:color w:val="1F497D"/>
        </w:rPr>
        <w:t>experience</w:t>
      </w:r>
      <w:proofErr w:type="spellEnd"/>
      <w:r w:rsidRPr="004A5375">
        <w:rPr>
          <w:rFonts w:ascii="Cambria" w:hAnsi="Cambria"/>
          <w:color w:val="1F497D"/>
        </w:rPr>
        <w:t xml:space="preserve">) i przy wykorzystaniu innych najnowszych rozwiązań z zakresu dostępności dla użytkowników, w tym osób z niepełnosprawnościami (zgodnie z międzynarodowym standardem WCAG). </w:t>
      </w:r>
    </w:p>
    <w:p w:rsidR="00A43356" w:rsidRDefault="00A43356"/>
    <w:sectPr w:rsidR="00A43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A2C"/>
    <w:multiLevelType w:val="hybridMultilevel"/>
    <w:tmpl w:val="1728AB6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A7A2CD5"/>
    <w:multiLevelType w:val="hybridMultilevel"/>
    <w:tmpl w:val="4600D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3B8"/>
    <w:multiLevelType w:val="hybridMultilevel"/>
    <w:tmpl w:val="496C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940C1"/>
    <w:multiLevelType w:val="hybridMultilevel"/>
    <w:tmpl w:val="CA6E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00"/>
    <w:rsid w:val="00002403"/>
    <w:rsid w:val="00036848"/>
    <w:rsid w:val="000A787D"/>
    <w:rsid w:val="001624FE"/>
    <w:rsid w:val="001B2FD6"/>
    <w:rsid w:val="004A5375"/>
    <w:rsid w:val="00546FF7"/>
    <w:rsid w:val="00582500"/>
    <w:rsid w:val="0073767F"/>
    <w:rsid w:val="008070BF"/>
    <w:rsid w:val="00A43356"/>
    <w:rsid w:val="00A74F01"/>
    <w:rsid w:val="00B1758C"/>
    <w:rsid w:val="00E0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42046-D766-4473-B251-2DA9E262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50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825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250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2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50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50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5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500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t.pl/wybor-liniowego--podatek-liniowy-114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atki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060D-9AA8-432A-8C89-9BDCB8B1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iewicz Renata</dc:creator>
  <cp:keywords/>
  <dc:description/>
  <cp:lastModifiedBy>Magdalena Swoboda-Młynarczyk</cp:lastModifiedBy>
  <cp:revision>2</cp:revision>
  <cp:lastPrinted>2019-01-21T10:33:00Z</cp:lastPrinted>
  <dcterms:created xsi:type="dcterms:W3CDTF">2019-01-25T13:12:00Z</dcterms:created>
  <dcterms:modified xsi:type="dcterms:W3CDTF">2019-01-25T13:12:00Z</dcterms:modified>
</cp:coreProperties>
</file>